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I</w:t>
      </w:r>
      <w:r>
        <w:br/>
        <w:t>Vegetable products</w:t>
      </w:r>
    </w:p>
    <w:p>
      <w:pPr>
        <w:pStyle w:val="Heading2"/>
      </w:pPr>
      <w:r>
        <w:t>Chapter 06</w:t>
      </w:r>
      <w:r>
        <w:br/>
        <w:t>Live Trees and Other Plants; Bulbs, Roots and The Like; Cut Flowers and Ornamental Foliag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TREES AND OTHER PLANTS; BULBS, ROOTS AND THE LIKE; CUT FLOWERS AND ORNAMENTAL FOLIA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lbs, tubers, tuberous roots, corms, crowns and rhizomes, dormant, in growth or in flower; chicory plants and roots other than roots of heading 12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dorma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acint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rciss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dio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in growth or in flower; chicory plants and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icory plants and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, hyacinths, narcissi and tu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nts (rhizomes in flower) of Colocasia Schot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plants (including their roots), cuttings and slips; mushroom spaw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rooted cuttings and s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modica L., Solanum Melogena L. and Trichosantes L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ees, shrubs and bushes, grafted or not, of kinds which bear edible fruit or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ne slips, grafted or roo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re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t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odendrons and azaleas, grafted or no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hododendr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zale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ses, grafted or no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 spaw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apple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 and strawberry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ut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ees, shrubs and b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st tr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ooted cuttings and young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bare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ifers and evergre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out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rmodica L., Solanum Melogena L. and Trichosantes L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oted cuttings and young plants, excluding cac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owering plants with buds or flowers, excluding cac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tted plants not exceeding 1 m in h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tted plants not exceeding 1 m in h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t flowers and flower buds of a kind suitable for bouquets or for ornamental purposes, fresh, dried, dyed, bleached, impregnat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n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ysanthem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lies (Lili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dio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nuncu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genus Prot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genus Banksia, Leucadendron, Brunia and Forsyth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liage, branches and other parts of plants, without flowers or flower buds, and grasses, mosses and lichens, being goods of a kind suitable for bouquets or for ornamental purposes, fresh, dried, dyed, bleached, impregnat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istmas tr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 bran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prepared than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